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1DA6" w14:textId="6B50FB26" w:rsidR="00EE7061" w:rsidRDefault="00A16AED">
      <w:pPr>
        <w:rPr>
          <w:noProof/>
        </w:rPr>
      </w:pPr>
      <w:r w:rsidRPr="00A16AED">
        <w:rPr>
          <w:noProof/>
        </w:rPr>
        <w:drawing>
          <wp:inline distT="0" distB="0" distL="0" distR="0" wp14:anchorId="5F9F6456" wp14:editId="1E3ED3D3">
            <wp:extent cx="12515215" cy="4429125"/>
            <wp:effectExtent l="0" t="0" r="0" b="0"/>
            <wp:docPr id="1230362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21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4B15" w14:textId="77777777" w:rsidR="00E00714" w:rsidRPr="00E00714" w:rsidRDefault="00E00714" w:rsidP="00E00714"/>
    <w:p w14:paraId="7E66BAF3" w14:textId="77777777" w:rsidR="00E00714" w:rsidRPr="00E00714" w:rsidRDefault="00E00714" w:rsidP="00E00714"/>
    <w:p w14:paraId="2C981A24" w14:textId="77777777" w:rsidR="00E00714" w:rsidRDefault="00E00714" w:rsidP="00E00714">
      <w:pPr>
        <w:rPr>
          <w:noProof/>
        </w:rPr>
      </w:pPr>
    </w:p>
    <w:p w14:paraId="58167666" w14:textId="70C90F34" w:rsidR="00E00714" w:rsidRPr="00E00714" w:rsidRDefault="00E00714" w:rsidP="00E00714">
      <w:pPr>
        <w:tabs>
          <w:tab w:val="left" w:pos="2415"/>
        </w:tabs>
      </w:pPr>
      <w:r>
        <w:tab/>
      </w:r>
    </w:p>
    <w:sectPr w:rsidR="00E00714" w:rsidRPr="00E00714" w:rsidSect="00EE7061">
      <w:pgSz w:w="24480" w:h="15840" w:orient="landscape" w:code="17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061"/>
    <w:rsid w:val="007E7B33"/>
    <w:rsid w:val="00861BC6"/>
    <w:rsid w:val="00A16AED"/>
    <w:rsid w:val="00C53F4C"/>
    <w:rsid w:val="00E00714"/>
    <w:rsid w:val="00ED7CCF"/>
    <w:rsid w:val="00E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0CC5C2"/>
  <w15:docId w15:val="{EF7DA8BE-29BE-42BE-9F54-06BD257B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5EB6-9DE4-4F81-817D-927C6BA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 Lima</dc:creator>
  <cp:keywords/>
  <dc:description/>
  <cp:lastModifiedBy>Sarah Toledo</cp:lastModifiedBy>
  <cp:revision>3</cp:revision>
  <cp:lastPrinted>2023-10-25T16:53:00Z</cp:lastPrinted>
  <dcterms:created xsi:type="dcterms:W3CDTF">2023-09-13T20:00:00Z</dcterms:created>
  <dcterms:modified xsi:type="dcterms:W3CDTF">2023-10-25T17:19:00Z</dcterms:modified>
</cp:coreProperties>
</file>